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4D646B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4D646B" w:rsidRPr="004D646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44726B" w:rsidRPr="0044726B">
              <w:rPr>
                <w:rFonts w:asciiTheme="majorHAnsi" w:hAnsiTheme="majorHAnsi"/>
                <w:sz w:val="22"/>
                <w:szCs w:val="22"/>
              </w:rPr>
              <w:t xml:space="preserve">Single One-man Turret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445F49" w:rsidP="004472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05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4726B">
              <w:rPr>
                <w:rFonts w:asciiTheme="majorHAnsi" w:hAnsiTheme="majorHAnsi"/>
                <w:sz w:val="22"/>
                <w:szCs w:val="22"/>
              </w:rPr>
              <w:t>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4726B">
              <w:rPr>
                <w:rFonts w:asciiTheme="majorHAnsi" w:hAnsiTheme="majorHAnsi"/>
                <w:sz w:val="22"/>
                <w:szCs w:val="22"/>
              </w:rPr>
              <w:t>0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4726B" w:rsidRPr="0044726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csir.co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44726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4726B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44726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5D03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45F49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4726B" w:rsidRPr="0044726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csir.co.za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4726B" w:rsidRPr="0044726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csir.co.za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4726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44706"/>
    <w:rsid w:val="00445F49"/>
    <w:rsid w:val="0044726B"/>
    <w:rsid w:val="00485DE0"/>
    <w:rsid w:val="004961E6"/>
    <w:rsid w:val="004D646B"/>
    <w:rsid w:val="004E7D7D"/>
    <w:rsid w:val="00523A57"/>
    <w:rsid w:val="00544A03"/>
    <w:rsid w:val="00564577"/>
    <w:rsid w:val="005B4D64"/>
    <w:rsid w:val="005D03A8"/>
    <w:rsid w:val="005F6863"/>
    <w:rsid w:val="006016BF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D0B2-247F-4C07-B405-429BC32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3</cp:revision>
  <cp:lastPrinted>2018-01-24T10:00:00Z</cp:lastPrinted>
  <dcterms:created xsi:type="dcterms:W3CDTF">2018-07-26T10:33:00Z</dcterms:created>
  <dcterms:modified xsi:type="dcterms:W3CDTF">2019-08-20T09:07:00Z</dcterms:modified>
</cp:coreProperties>
</file>